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79C0" w14:textId="4E056D7E"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Příloha 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02D00EA8"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71B125C5"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CB0654" w:rsidRPr="005F396B">
        <w:rPr>
          <w:b/>
        </w:rPr>
        <w:t>Tisk SA PIRLS 2016 a dotisk SA PISA a TIMSS 201</w:t>
      </w:r>
      <w:r w:rsidR="000A0DDE">
        <w:rPr>
          <w:b/>
        </w:rPr>
        <w:t>5</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5309D757" w:rsidR="00737A5C" w:rsidRPr="00144372" w:rsidRDefault="00FF0C46" w:rsidP="00C21691">
      <w:pPr>
        <w:pStyle w:val="Odstavecseseznamem"/>
        <w:numPr>
          <w:ilvl w:val="0"/>
          <w:numId w:val="12"/>
        </w:numPr>
        <w:tabs>
          <w:tab w:val="left" w:pos="709"/>
        </w:tabs>
        <w:ind w:hanging="720"/>
        <w:contextualSpacing w:val="0"/>
      </w:pPr>
      <w:r w:rsidRPr="00144372">
        <w:t xml:space="preserve">Předmětem </w:t>
      </w:r>
      <w:r w:rsidR="006800A5">
        <w:t>zadávané části</w:t>
      </w:r>
      <w:r w:rsidR="006800A5" w:rsidRPr="00B9220A">
        <w:t xml:space="preserve"> této </w:t>
      </w:r>
      <w:r w:rsidR="006800A5">
        <w:t xml:space="preserve">veřejné </w:t>
      </w:r>
      <w:r w:rsidR="006800A5" w:rsidRPr="00B9220A">
        <w:t>zakázky</w:t>
      </w:r>
      <w:r w:rsidR="006800A5">
        <w:t xml:space="preserve"> je t</w:t>
      </w:r>
      <w:r w:rsidR="006800A5" w:rsidRPr="00B228B4">
        <w:t xml:space="preserve">isk </w:t>
      </w:r>
      <w:r w:rsidR="006800A5">
        <w:t>publikace Sekundární analýza</w:t>
      </w:r>
      <w:r w:rsidR="006800A5" w:rsidRPr="00141F51">
        <w:rPr>
          <w:b/>
        </w:rPr>
        <w:t xml:space="preserve"> </w:t>
      </w:r>
      <w:r w:rsidR="006800A5">
        <w:rPr>
          <w:b/>
        </w:rPr>
        <w:t>(</w:t>
      </w:r>
      <w:r w:rsidR="006800A5" w:rsidRPr="00241783">
        <w:t>dále „SA</w:t>
      </w:r>
      <w:r w:rsidR="006800A5" w:rsidRPr="002B7430">
        <w:t>“)</w:t>
      </w:r>
      <w:r w:rsidR="006800A5" w:rsidRPr="00241783">
        <w:t xml:space="preserve"> PIRLS 2016 a dotisk publikací SA PISA a TIMSS 201</w:t>
      </w:r>
      <w:r w:rsidR="000A0DDE">
        <w:t>5</w:t>
      </w:r>
      <w:r w:rsidR="00166C88">
        <w:t>.</w:t>
      </w:r>
    </w:p>
    <w:p w14:paraId="16910BED" w14:textId="77777777" w:rsidR="00737A5C" w:rsidRPr="00144372" w:rsidRDefault="00737A5C" w:rsidP="00C21691">
      <w:pPr>
        <w:pStyle w:val="Odstavecseseznamem"/>
        <w:numPr>
          <w:ilvl w:val="0"/>
          <w:numId w:val="12"/>
        </w:numPr>
        <w:tabs>
          <w:tab w:val="left" w:pos="709"/>
        </w:tabs>
        <w:ind w:hanging="720"/>
        <w:contextualSpacing w:val="0"/>
      </w:pPr>
      <w:r w:rsidRPr="00144372">
        <w:t>Požadavky na tisk:</w:t>
      </w:r>
    </w:p>
    <w:p w14:paraId="55834DA6" w14:textId="75D89838" w:rsidR="00631B79" w:rsidRPr="00D16350" w:rsidRDefault="006800A5" w:rsidP="00C21691">
      <w:pPr>
        <w:pStyle w:val="Odstavecseseznamem1"/>
        <w:numPr>
          <w:ilvl w:val="1"/>
          <w:numId w:val="12"/>
        </w:numPr>
        <w:tabs>
          <w:tab w:val="left" w:pos="709"/>
        </w:tabs>
        <w:contextualSpacing w:val="0"/>
        <w:rPr>
          <w:b/>
        </w:rPr>
      </w:pPr>
      <w:r>
        <w:rPr>
          <w:b/>
        </w:rPr>
        <w:t>Tisk p</w:t>
      </w:r>
      <w:r w:rsidRPr="006A46B3">
        <w:rPr>
          <w:b/>
        </w:rPr>
        <w:t>ublikace</w:t>
      </w:r>
      <w:r>
        <w:rPr>
          <w:b/>
        </w:rPr>
        <w:t xml:space="preserve"> SA</w:t>
      </w:r>
      <w:r w:rsidRPr="006A46B3">
        <w:rPr>
          <w:b/>
        </w:rPr>
        <w:t xml:space="preserve"> PIRLS 2016</w:t>
      </w:r>
    </w:p>
    <w:p w14:paraId="7444AE83" w14:textId="77777777" w:rsidR="006800A5" w:rsidRPr="00D16350" w:rsidRDefault="00631B79" w:rsidP="006800A5">
      <w:r w:rsidRPr="00D16350">
        <w:tab/>
      </w:r>
      <w:r w:rsidRPr="00183465">
        <w:tab/>
        <w:t xml:space="preserve">- </w:t>
      </w:r>
      <w:r w:rsidR="006800A5" w:rsidRPr="00183465">
        <w:t xml:space="preserve">náklad v ks – </w:t>
      </w:r>
      <w:r w:rsidR="006800A5">
        <w:t>4 000</w:t>
      </w:r>
    </w:p>
    <w:p w14:paraId="09E7C12B" w14:textId="77777777" w:rsidR="006800A5" w:rsidRPr="00D16350" w:rsidRDefault="006800A5" w:rsidP="006800A5">
      <w:pPr>
        <w:ind w:firstLine="1418"/>
      </w:pPr>
      <w:r w:rsidRPr="00D16350">
        <w:t xml:space="preserve">- počet stran – </w:t>
      </w:r>
      <w:r>
        <w:t>85 – 95</w:t>
      </w:r>
      <w:r w:rsidRPr="00D16350">
        <w:t xml:space="preserve"> (+ 4 obálka)</w:t>
      </w:r>
    </w:p>
    <w:p w14:paraId="1AEA3F8D" w14:textId="77777777" w:rsidR="006800A5" w:rsidRPr="00183465" w:rsidRDefault="006800A5" w:rsidP="006800A5">
      <w:pPr>
        <w:ind w:firstLine="1418"/>
      </w:pPr>
      <w:r w:rsidRPr="00183465">
        <w:t>- formát/rozměr – A4 na výšku</w:t>
      </w:r>
    </w:p>
    <w:p w14:paraId="2794CF27" w14:textId="77777777" w:rsidR="006800A5" w:rsidRPr="00A9755E" w:rsidRDefault="006800A5" w:rsidP="006800A5">
      <w:pPr>
        <w:ind w:firstLine="1418"/>
      </w:pPr>
      <w:r w:rsidRPr="00A9755E">
        <w:t>- obálka barva (1</w:t>
      </w:r>
      <w:r>
        <w:t>.</w:t>
      </w:r>
      <w:r w:rsidRPr="00A9755E">
        <w:t xml:space="preserve"> str. vnější/2. str. vnitřní) – 4/0</w:t>
      </w:r>
    </w:p>
    <w:p w14:paraId="12DBD739" w14:textId="77777777" w:rsidR="006800A5" w:rsidRPr="00A9755E" w:rsidRDefault="006800A5" w:rsidP="006800A5">
      <w:pPr>
        <w:ind w:firstLine="1418"/>
      </w:pPr>
      <w:r w:rsidRPr="00A9755E">
        <w:t>- obálka papír – křída matná 250 g</w:t>
      </w:r>
    </w:p>
    <w:p w14:paraId="16DC6732" w14:textId="77777777" w:rsidR="006800A5" w:rsidRPr="00A9755E" w:rsidRDefault="006800A5" w:rsidP="006800A5">
      <w:pPr>
        <w:ind w:firstLine="1418"/>
      </w:pPr>
      <w:r w:rsidRPr="00A9755E">
        <w:t>- povrch. úprava obálky (1 str./2 str.) – lamino mat./0</w:t>
      </w:r>
    </w:p>
    <w:p w14:paraId="206FB990" w14:textId="77777777" w:rsidR="006800A5" w:rsidRPr="00A9755E" w:rsidRDefault="006800A5" w:rsidP="006800A5">
      <w:pPr>
        <w:ind w:firstLine="1418"/>
      </w:pPr>
      <w:r w:rsidRPr="00A9755E">
        <w:t>- vnitřek barva (1. str./2. str.) – 4/4</w:t>
      </w:r>
    </w:p>
    <w:p w14:paraId="792E9F54" w14:textId="77777777" w:rsidR="006800A5" w:rsidRPr="00D16350" w:rsidRDefault="006800A5" w:rsidP="006800A5">
      <w:pPr>
        <w:ind w:firstLine="1418"/>
      </w:pPr>
      <w:r w:rsidRPr="00A9755E">
        <w:t>- vnitřek papír – of</w:t>
      </w:r>
      <w:r>
        <w:t>f</w:t>
      </w:r>
      <w:r w:rsidRPr="00D16350">
        <w:t>set 80</w:t>
      </w:r>
    </w:p>
    <w:p w14:paraId="0CA34770" w14:textId="77777777" w:rsidR="006800A5" w:rsidRPr="00A9755E" w:rsidRDefault="006800A5" w:rsidP="006800A5">
      <w:pPr>
        <w:ind w:firstLine="1418"/>
      </w:pPr>
      <w:r w:rsidRPr="00A9755E">
        <w:t>- povrch úprava vnitřku (1 str./2. str.) – bez úprav</w:t>
      </w:r>
    </w:p>
    <w:p w14:paraId="6EF85925" w14:textId="77777777" w:rsidR="006800A5" w:rsidRPr="00A9755E" w:rsidRDefault="006800A5" w:rsidP="006800A5">
      <w:pPr>
        <w:ind w:firstLine="1418"/>
      </w:pPr>
      <w:r w:rsidRPr="00A9755E">
        <w:t>- vazba – lepená (V2)</w:t>
      </w:r>
    </w:p>
    <w:p w14:paraId="4880C8E4" w14:textId="77777777" w:rsidR="006800A5" w:rsidRPr="00A9755E" w:rsidRDefault="006800A5" w:rsidP="006800A5">
      <w:pPr>
        <w:ind w:firstLine="1418"/>
      </w:pPr>
      <w:r w:rsidRPr="00A9755E">
        <w:t>- falc – ne</w:t>
      </w:r>
    </w:p>
    <w:p w14:paraId="261D00F6" w14:textId="15990FE4" w:rsidR="00631B79" w:rsidRPr="00A9755E" w:rsidRDefault="006800A5" w:rsidP="0079494A">
      <w:pPr>
        <w:ind w:left="709" w:firstLine="709"/>
      </w:pPr>
      <w:r w:rsidRPr="00A9755E">
        <w:t>- grafické zpracování – ne</w:t>
      </w:r>
    </w:p>
    <w:p w14:paraId="41BAB376" w14:textId="77777777" w:rsidR="00631B79" w:rsidRPr="002F7C2D" w:rsidRDefault="00631B79" w:rsidP="00631B79">
      <w:pPr>
        <w:ind w:firstLine="1418"/>
        <w:rPr>
          <w:b/>
          <w:highlight w:val="yellow"/>
        </w:rPr>
      </w:pPr>
    </w:p>
    <w:p w14:paraId="32838465" w14:textId="0A84C96F" w:rsidR="00631B79" w:rsidRPr="00856A35" w:rsidRDefault="00F22CEC" w:rsidP="00C21691">
      <w:pPr>
        <w:pStyle w:val="Odstavecseseznamem1"/>
        <w:numPr>
          <w:ilvl w:val="1"/>
          <w:numId w:val="12"/>
        </w:numPr>
        <w:tabs>
          <w:tab w:val="left" w:pos="709"/>
        </w:tabs>
        <w:contextualSpacing w:val="0"/>
        <w:rPr>
          <w:b/>
        </w:rPr>
      </w:pPr>
      <w:r w:rsidRPr="00856A35">
        <w:rPr>
          <w:b/>
        </w:rPr>
        <w:t xml:space="preserve">Dotisk publikace </w:t>
      </w:r>
      <w:r>
        <w:rPr>
          <w:b/>
        </w:rPr>
        <w:t>SA PISA</w:t>
      </w:r>
      <w:r w:rsidRPr="001A372B">
        <w:rPr>
          <w:b/>
        </w:rPr>
        <w:t xml:space="preserve"> 2015</w:t>
      </w:r>
    </w:p>
    <w:p w14:paraId="3BE3A671" w14:textId="77777777" w:rsidR="00F22CEC" w:rsidRPr="00D16350" w:rsidRDefault="00631B79" w:rsidP="00F22CEC">
      <w:pPr>
        <w:pStyle w:val="Odstavecseseznamem1"/>
        <w:tabs>
          <w:tab w:val="left" w:pos="709"/>
        </w:tabs>
        <w:ind w:left="1560"/>
        <w:contextualSpacing w:val="0"/>
      </w:pPr>
      <w:r w:rsidRPr="00D16350">
        <w:t xml:space="preserve">- </w:t>
      </w:r>
      <w:r w:rsidR="00F22CEC" w:rsidRPr="00D16350">
        <w:t xml:space="preserve">náklad v ks – </w:t>
      </w:r>
      <w:r w:rsidR="00F22CEC">
        <w:t>3 5</w:t>
      </w:r>
      <w:r w:rsidR="00F22CEC" w:rsidRPr="006A46B3">
        <w:t>00</w:t>
      </w:r>
    </w:p>
    <w:p w14:paraId="27751684" w14:textId="77777777" w:rsidR="00F22CEC" w:rsidRPr="00D16350" w:rsidRDefault="00F22CEC" w:rsidP="00F22CEC">
      <w:pPr>
        <w:pStyle w:val="Odstavecseseznamem1"/>
        <w:tabs>
          <w:tab w:val="left" w:pos="709"/>
        </w:tabs>
        <w:ind w:left="1560"/>
        <w:contextualSpacing w:val="0"/>
      </w:pPr>
      <w:r w:rsidRPr="00D16350">
        <w:t xml:space="preserve">- počet stran – </w:t>
      </w:r>
      <w:r>
        <w:t>8</w:t>
      </w:r>
      <w:r w:rsidRPr="006A46B3">
        <w:t>8</w:t>
      </w:r>
      <w:r w:rsidRPr="00D16350">
        <w:t xml:space="preserve"> (+ 4 obálka)</w:t>
      </w:r>
    </w:p>
    <w:p w14:paraId="51ED9B25" w14:textId="77777777" w:rsidR="00F22CEC" w:rsidRPr="00C060B5" w:rsidRDefault="00F22CEC" w:rsidP="00F22CEC">
      <w:pPr>
        <w:pStyle w:val="Odstavecseseznamem1"/>
        <w:tabs>
          <w:tab w:val="left" w:pos="709"/>
        </w:tabs>
        <w:ind w:left="1560"/>
        <w:contextualSpacing w:val="0"/>
      </w:pPr>
      <w:r w:rsidRPr="00C060B5">
        <w:t>- formát/rozměr – A4 na výšku</w:t>
      </w:r>
    </w:p>
    <w:p w14:paraId="2365C870" w14:textId="77777777" w:rsidR="00F22CEC" w:rsidRPr="00C060B5" w:rsidRDefault="00F22CEC" w:rsidP="00F22CEC">
      <w:pPr>
        <w:pStyle w:val="Odstavecseseznamem1"/>
        <w:tabs>
          <w:tab w:val="left" w:pos="709"/>
        </w:tabs>
        <w:ind w:left="1560"/>
        <w:contextualSpacing w:val="0"/>
      </w:pPr>
      <w:r w:rsidRPr="00C060B5">
        <w:t>- obálka barva (1 str. vnější/2. str. vnitřní) – 4/0</w:t>
      </w:r>
    </w:p>
    <w:p w14:paraId="12C73D0B" w14:textId="77777777" w:rsidR="00F22CEC" w:rsidRPr="00C060B5" w:rsidRDefault="00F22CEC" w:rsidP="00F22CEC">
      <w:pPr>
        <w:pStyle w:val="Odstavecseseznamem1"/>
        <w:tabs>
          <w:tab w:val="left" w:pos="709"/>
        </w:tabs>
        <w:ind w:left="1560"/>
        <w:contextualSpacing w:val="0"/>
      </w:pPr>
      <w:r w:rsidRPr="00C060B5">
        <w:t>- obálka papír – křída matná 250 g</w:t>
      </w:r>
    </w:p>
    <w:p w14:paraId="007D85FF" w14:textId="77777777" w:rsidR="00F22CEC" w:rsidRPr="00C060B5" w:rsidRDefault="00F22CEC" w:rsidP="00F22CEC">
      <w:pPr>
        <w:pStyle w:val="Odstavecseseznamem1"/>
        <w:tabs>
          <w:tab w:val="left" w:pos="709"/>
        </w:tabs>
        <w:ind w:left="1560"/>
        <w:contextualSpacing w:val="0"/>
      </w:pPr>
      <w:r w:rsidRPr="00C060B5">
        <w:t>- povrch. úprava obálky (1</w:t>
      </w:r>
      <w:r>
        <w:t>.</w:t>
      </w:r>
      <w:r w:rsidRPr="00C060B5">
        <w:t xml:space="preserve"> str./2</w:t>
      </w:r>
      <w:r>
        <w:t>.</w:t>
      </w:r>
      <w:r w:rsidRPr="00C060B5">
        <w:t xml:space="preserve"> str.) – lamino mat./0</w:t>
      </w:r>
    </w:p>
    <w:p w14:paraId="6A8A478C" w14:textId="77777777" w:rsidR="00F22CEC" w:rsidRPr="00C060B5" w:rsidRDefault="00F22CEC" w:rsidP="00F22CEC">
      <w:pPr>
        <w:pStyle w:val="Odstavecseseznamem1"/>
        <w:tabs>
          <w:tab w:val="left" w:pos="709"/>
        </w:tabs>
        <w:ind w:left="1560"/>
        <w:contextualSpacing w:val="0"/>
      </w:pPr>
      <w:r w:rsidRPr="00C060B5">
        <w:t>- vnitřek barva (1. str./2. str.) – 4/4</w:t>
      </w:r>
    </w:p>
    <w:p w14:paraId="55E7C3BD" w14:textId="77777777" w:rsidR="00F22CEC" w:rsidRPr="00D16350" w:rsidRDefault="00F22CEC" w:rsidP="00F22CEC">
      <w:pPr>
        <w:pStyle w:val="Odstavecseseznamem1"/>
        <w:tabs>
          <w:tab w:val="left" w:pos="709"/>
        </w:tabs>
        <w:ind w:left="1560"/>
        <w:contextualSpacing w:val="0"/>
      </w:pPr>
      <w:r w:rsidRPr="00C060B5">
        <w:t>- vnitřek papír – of</w:t>
      </w:r>
      <w:r w:rsidRPr="006A46B3">
        <w:t>f</w:t>
      </w:r>
      <w:r w:rsidRPr="00D16350">
        <w:t>set 80</w:t>
      </w:r>
    </w:p>
    <w:p w14:paraId="374D14F5" w14:textId="77777777" w:rsidR="00F22CEC" w:rsidRPr="00C060B5" w:rsidRDefault="00F22CEC" w:rsidP="00F22CEC">
      <w:pPr>
        <w:pStyle w:val="Odstavecseseznamem1"/>
        <w:tabs>
          <w:tab w:val="left" w:pos="709"/>
        </w:tabs>
        <w:ind w:left="1560"/>
        <w:contextualSpacing w:val="0"/>
      </w:pPr>
      <w:r w:rsidRPr="00C060B5">
        <w:lastRenderedPageBreak/>
        <w:t>- povrch úprava vnitřku (1 str./2. str.) – bez úprav</w:t>
      </w:r>
    </w:p>
    <w:p w14:paraId="2329D90A" w14:textId="77777777" w:rsidR="00F22CEC" w:rsidRPr="00C060B5" w:rsidRDefault="00F22CEC" w:rsidP="00F22CEC">
      <w:pPr>
        <w:pStyle w:val="Odstavecseseznamem1"/>
        <w:tabs>
          <w:tab w:val="left" w:pos="709"/>
        </w:tabs>
        <w:ind w:left="1560"/>
        <w:contextualSpacing w:val="0"/>
      </w:pPr>
      <w:r w:rsidRPr="00C060B5">
        <w:t>- vazba – lepená (V2)</w:t>
      </w:r>
    </w:p>
    <w:p w14:paraId="17782CE7" w14:textId="77777777" w:rsidR="00F22CEC" w:rsidRPr="00C060B5" w:rsidRDefault="00F22CEC" w:rsidP="00F22CEC">
      <w:pPr>
        <w:pStyle w:val="Odstavecseseznamem1"/>
        <w:tabs>
          <w:tab w:val="left" w:pos="709"/>
        </w:tabs>
        <w:ind w:left="1560"/>
        <w:contextualSpacing w:val="0"/>
      </w:pPr>
      <w:r w:rsidRPr="00C060B5">
        <w:t>- falc – ne</w:t>
      </w:r>
    </w:p>
    <w:p w14:paraId="5E7697E4" w14:textId="5F056913" w:rsidR="00631B79" w:rsidRPr="00C060B5" w:rsidRDefault="00F22CEC" w:rsidP="00F22CEC">
      <w:pPr>
        <w:pStyle w:val="Odstavecseseznamem1"/>
        <w:tabs>
          <w:tab w:val="left" w:pos="709"/>
        </w:tabs>
        <w:ind w:left="1560"/>
        <w:contextualSpacing w:val="0"/>
      </w:pPr>
      <w:r w:rsidRPr="00C060B5">
        <w:t>- grafické zpracování – ne</w:t>
      </w:r>
    </w:p>
    <w:p w14:paraId="06ADFE18" w14:textId="77777777" w:rsidR="00631B79" w:rsidRPr="002F7C2D" w:rsidRDefault="00631B79" w:rsidP="00631B79">
      <w:pPr>
        <w:pStyle w:val="Odstavecseseznamem1"/>
        <w:tabs>
          <w:tab w:val="left" w:pos="709"/>
        </w:tabs>
        <w:ind w:left="1560"/>
        <w:contextualSpacing w:val="0"/>
        <w:rPr>
          <w:b/>
          <w:highlight w:val="yellow"/>
        </w:rPr>
      </w:pPr>
    </w:p>
    <w:p w14:paraId="44A12C73" w14:textId="4FAD943F" w:rsidR="00F22CEC" w:rsidRDefault="00F22CEC">
      <w:pPr>
        <w:pStyle w:val="Odstavecseseznamem1"/>
        <w:numPr>
          <w:ilvl w:val="1"/>
          <w:numId w:val="12"/>
        </w:numPr>
        <w:tabs>
          <w:tab w:val="left" w:pos="709"/>
        </w:tabs>
        <w:contextualSpacing w:val="0"/>
        <w:rPr>
          <w:b/>
        </w:rPr>
      </w:pPr>
      <w:r w:rsidRPr="001A1A21">
        <w:rPr>
          <w:b/>
        </w:rPr>
        <w:t>Dotisk publikace</w:t>
      </w:r>
      <w:r>
        <w:rPr>
          <w:b/>
        </w:rPr>
        <w:t xml:space="preserve"> SA TIMSS</w:t>
      </w:r>
      <w:r w:rsidRPr="001A1A21">
        <w:rPr>
          <w:b/>
        </w:rPr>
        <w:t xml:space="preserve"> 2015</w:t>
      </w:r>
    </w:p>
    <w:p w14:paraId="69B414E1" w14:textId="77777777" w:rsidR="00F22CEC" w:rsidRPr="0079494A" w:rsidRDefault="00F22CEC" w:rsidP="0079494A">
      <w:pPr>
        <w:pStyle w:val="Odstavecseseznamem1"/>
        <w:tabs>
          <w:tab w:val="left" w:pos="709"/>
        </w:tabs>
        <w:spacing w:before="0" w:line="360" w:lineRule="auto"/>
        <w:ind w:left="1440"/>
      </w:pPr>
      <w:r w:rsidRPr="0079494A">
        <w:t>- náklad v ks – 3 500</w:t>
      </w:r>
    </w:p>
    <w:p w14:paraId="3C91E756" w14:textId="77777777" w:rsidR="00F22CEC" w:rsidRPr="0079494A" w:rsidRDefault="00F22CEC" w:rsidP="0079494A">
      <w:pPr>
        <w:pStyle w:val="Odstavecseseznamem1"/>
        <w:tabs>
          <w:tab w:val="left" w:pos="709"/>
        </w:tabs>
        <w:spacing w:before="0" w:line="360" w:lineRule="auto"/>
        <w:ind w:left="1440"/>
      </w:pPr>
      <w:r w:rsidRPr="0079494A">
        <w:t>- počet stran – 88 (+ 4 obálka)</w:t>
      </w:r>
    </w:p>
    <w:p w14:paraId="4464A1CA" w14:textId="77777777" w:rsidR="00F22CEC" w:rsidRPr="0079494A" w:rsidRDefault="00F22CEC" w:rsidP="0079494A">
      <w:pPr>
        <w:pStyle w:val="Odstavecseseznamem1"/>
        <w:tabs>
          <w:tab w:val="left" w:pos="709"/>
        </w:tabs>
        <w:spacing w:before="0" w:line="360" w:lineRule="auto"/>
        <w:ind w:left="1440"/>
      </w:pPr>
      <w:r w:rsidRPr="0079494A">
        <w:t>- formát/rozměr – A4 na výšku</w:t>
      </w:r>
    </w:p>
    <w:p w14:paraId="639F8A2A" w14:textId="77777777" w:rsidR="00F22CEC" w:rsidRPr="0079494A" w:rsidRDefault="00F22CEC" w:rsidP="0079494A">
      <w:pPr>
        <w:pStyle w:val="Odstavecseseznamem1"/>
        <w:tabs>
          <w:tab w:val="left" w:pos="709"/>
        </w:tabs>
        <w:spacing w:before="0" w:line="360" w:lineRule="auto"/>
        <w:ind w:left="1440"/>
      </w:pPr>
      <w:r w:rsidRPr="0079494A">
        <w:t>- obálka barva (1. str. vnější/2. str. vnitřní) – 4/0</w:t>
      </w:r>
    </w:p>
    <w:p w14:paraId="7A84478B" w14:textId="77777777" w:rsidR="00F22CEC" w:rsidRPr="0079494A" w:rsidRDefault="00F22CEC" w:rsidP="0079494A">
      <w:pPr>
        <w:pStyle w:val="Odstavecseseznamem1"/>
        <w:tabs>
          <w:tab w:val="left" w:pos="709"/>
        </w:tabs>
        <w:spacing w:before="0" w:line="360" w:lineRule="auto"/>
        <w:ind w:left="1440"/>
      </w:pPr>
      <w:r w:rsidRPr="0079494A">
        <w:t>- obálka papír – křída matná 250 g</w:t>
      </w:r>
    </w:p>
    <w:p w14:paraId="3FB99AFA" w14:textId="77777777" w:rsidR="00F22CEC" w:rsidRPr="0079494A" w:rsidRDefault="00F22CEC" w:rsidP="0079494A">
      <w:pPr>
        <w:pStyle w:val="Odstavecseseznamem1"/>
        <w:tabs>
          <w:tab w:val="left" w:pos="709"/>
        </w:tabs>
        <w:spacing w:before="0" w:line="360" w:lineRule="auto"/>
        <w:ind w:left="1440"/>
      </w:pPr>
      <w:r w:rsidRPr="0079494A">
        <w:t>- povrch. úprava obálky (1. str./2. str.) – lamino mat./0</w:t>
      </w:r>
    </w:p>
    <w:p w14:paraId="4E7B4FD9" w14:textId="77777777" w:rsidR="00F22CEC" w:rsidRPr="0079494A" w:rsidRDefault="00F22CEC" w:rsidP="0079494A">
      <w:pPr>
        <w:pStyle w:val="Odstavecseseznamem1"/>
        <w:tabs>
          <w:tab w:val="left" w:pos="709"/>
        </w:tabs>
        <w:spacing w:before="0" w:line="360" w:lineRule="auto"/>
        <w:ind w:left="1440"/>
      </w:pPr>
      <w:r w:rsidRPr="0079494A">
        <w:t>- vnitřek barva (1. str./2. str.) – 4/4</w:t>
      </w:r>
    </w:p>
    <w:p w14:paraId="6BB3084D" w14:textId="77777777" w:rsidR="00F22CEC" w:rsidRPr="0079494A" w:rsidRDefault="00F22CEC" w:rsidP="0079494A">
      <w:pPr>
        <w:pStyle w:val="Odstavecseseznamem1"/>
        <w:tabs>
          <w:tab w:val="left" w:pos="709"/>
        </w:tabs>
        <w:spacing w:before="0" w:line="360" w:lineRule="auto"/>
        <w:ind w:left="1440"/>
      </w:pPr>
      <w:r w:rsidRPr="0079494A">
        <w:t>- vnitřek papír – ofset 80</w:t>
      </w:r>
    </w:p>
    <w:p w14:paraId="4E527552" w14:textId="77777777" w:rsidR="00F22CEC" w:rsidRPr="0079494A" w:rsidRDefault="00F22CEC" w:rsidP="0079494A">
      <w:pPr>
        <w:pStyle w:val="Odstavecseseznamem1"/>
        <w:tabs>
          <w:tab w:val="left" w:pos="709"/>
        </w:tabs>
        <w:spacing w:before="0" w:line="360" w:lineRule="auto"/>
        <w:ind w:left="1440"/>
      </w:pPr>
      <w:r w:rsidRPr="0079494A">
        <w:t>- povrch úprava vnitřku (1. str./2. str.) – bez úprav</w:t>
      </w:r>
    </w:p>
    <w:p w14:paraId="4C6BB4AA" w14:textId="77777777" w:rsidR="00F22CEC" w:rsidRPr="0079494A" w:rsidRDefault="00F22CEC" w:rsidP="0079494A">
      <w:pPr>
        <w:pStyle w:val="Odstavecseseznamem1"/>
        <w:tabs>
          <w:tab w:val="left" w:pos="709"/>
        </w:tabs>
        <w:spacing w:before="0" w:line="360" w:lineRule="auto"/>
        <w:ind w:left="1440"/>
      </w:pPr>
      <w:r w:rsidRPr="0079494A">
        <w:t>- vazba – lepená (V2)</w:t>
      </w:r>
    </w:p>
    <w:p w14:paraId="511D074F" w14:textId="0FB46BD3" w:rsidR="00F22CEC" w:rsidRDefault="00F22CEC" w:rsidP="0079494A">
      <w:pPr>
        <w:pStyle w:val="Odstavecseseznamem1"/>
        <w:tabs>
          <w:tab w:val="left" w:pos="709"/>
        </w:tabs>
        <w:spacing w:before="0" w:line="360" w:lineRule="auto"/>
        <w:ind w:left="1440"/>
        <w:contextualSpacing w:val="0"/>
      </w:pPr>
      <w:r w:rsidRPr="0079494A">
        <w:t>- falc – ne</w:t>
      </w:r>
    </w:p>
    <w:p w14:paraId="17992DFC" w14:textId="7FAFB434" w:rsidR="003E003D" w:rsidRDefault="003E003D" w:rsidP="0079494A">
      <w:pPr>
        <w:pStyle w:val="Odstavecseseznamem1"/>
        <w:tabs>
          <w:tab w:val="left" w:pos="709"/>
        </w:tabs>
        <w:spacing w:before="0" w:line="360" w:lineRule="auto"/>
        <w:ind w:left="1440"/>
        <w:contextualSpacing w:val="0"/>
      </w:pPr>
      <w:r>
        <w:t xml:space="preserve">- </w:t>
      </w:r>
      <w:r w:rsidRPr="00C060B5">
        <w:t>grafické zpracování – ne</w:t>
      </w:r>
    </w:p>
    <w:p w14:paraId="20B3A39C" w14:textId="5BB3534F" w:rsidR="00C84A9E" w:rsidRDefault="00C84A9E" w:rsidP="00AF5F3D">
      <w:pPr>
        <w:pStyle w:val="Odstavecseseznamem"/>
        <w:tabs>
          <w:tab w:val="left" w:pos="709"/>
        </w:tabs>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7777777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5C1BD7E1"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w:t>
      </w:r>
      <w:r w:rsidR="00EF7098">
        <w:t xml:space="preserve"> všechna tisková PDF </w:t>
      </w:r>
      <w:r w:rsidR="00EF7098" w:rsidRPr="00650861">
        <w:rPr>
          <w:b/>
        </w:rPr>
        <w:t>do 2 dnů</w:t>
      </w:r>
      <w:r w:rsidR="00EF7098">
        <w:t xml:space="preserve"> od n</w:t>
      </w:r>
      <w:r w:rsidR="00C758F9">
        <w:t>abytí účinnosti smlouvy a</w:t>
      </w:r>
      <w:r w:rsidR="00EF7098">
        <w:t xml:space="preserve"> plnění musí být dodavatelem poskytnuto </w:t>
      </w:r>
      <w:r w:rsidR="00EF7098" w:rsidRPr="00650861">
        <w:rPr>
          <w:b/>
        </w:rPr>
        <w:t>do 20 dnů</w:t>
      </w:r>
      <w:r w:rsidR="00EF7098">
        <w:t xml:space="preserve"> od nabytí účinnosti smlouvy. </w:t>
      </w:r>
    </w:p>
    <w:p w14:paraId="6FE43EB6" w14:textId="6C035735" w:rsidR="000A0DDE" w:rsidRDefault="00230609" w:rsidP="00C21691">
      <w:pPr>
        <w:pStyle w:val="Odstavecseseznamem"/>
        <w:numPr>
          <w:ilvl w:val="0"/>
          <w:numId w:val="10"/>
        </w:numPr>
        <w:tabs>
          <w:tab w:val="left" w:pos="709"/>
        </w:tabs>
        <w:ind w:left="0" w:firstLine="0"/>
        <w:contextualSpacing w:val="0"/>
      </w:pPr>
      <w:r w:rsidRPr="00115311">
        <w:t>Místem plnění je Fráni Šrámka 37, 150 21 Praha 5.</w:t>
      </w:r>
    </w:p>
    <w:p w14:paraId="7D4C1D0C" w14:textId="70F5263E" w:rsidR="00230609" w:rsidRPr="00115311" w:rsidRDefault="000A0DDE" w:rsidP="000A0DDE">
      <w:pPr>
        <w:spacing w:before="0"/>
        <w:jc w:val="left"/>
      </w:pPr>
      <w:r>
        <w:br w:type="page"/>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77777777" w:rsidR="00677D9A" w:rsidRPr="00115311"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E46EA" w14:paraId="0E60601E" w14:textId="77777777" w:rsidTr="00AE46EA">
        <w:tc>
          <w:tcPr>
            <w:tcW w:w="2265" w:type="dxa"/>
            <w:tcBorders>
              <w:top w:val="single" w:sz="4" w:space="0" w:color="auto"/>
              <w:left w:val="single" w:sz="4" w:space="0" w:color="auto"/>
              <w:bottom w:val="single" w:sz="4" w:space="0" w:color="auto"/>
              <w:right w:val="single" w:sz="4" w:space="0" w:color="auto"/>
            </w:tcBorders>
            <w:shd w:val="clear" w:color="auto" w:fill="0073CF"/>
            <w:vAlign w:val="center"/>
          </w:tcPr>
          <w:p w14:paraId="5451DA86" w14:textId="77777777" w:rsidR="00AE46EA" w:rsidRDefault="00AE46EA">
            <w:pPr>
              <w:pStyle w:val="Odstavecseseznamem1"/>
              <w:widowControl w:val="0"/>
              <w:spacing w:before="20" w:after="20"/>
              <w:ind w:left="0"/>
              <w:jc w:val="left"/>
              <w:rPr>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3391E45"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214B23DF" w14:textId="04A63D0E"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 xml:space="preserve">DPH </w:t>
            </w:r>
            <w:r w:rsidR="005F396B">
              <w:rPr>
                <w:b/>
                <w:color w:val="FFFFFF" w:themeColor="background1"/>
                <w:sz w:val="22"/>
              </w:rPr>
              <w:t>*</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5AABDD94"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AE46EA" w14:paraId="16C28223"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22542136" w14:textId="60C495C9" w:rsidR="00AE46EA" w:rsidRPr="00E873DB" w:rsidRDefault="00EF7CE3" w:rsidP="00AE46EA">
            <w:pPr>
              <w:pStyle w:val="Odstavecseseznamem1"/>
              <w:widowControl w:val="0"/>
              <w:spacing w:before="20" w:after="20"/>
              <w:ind w:left="0"/>
              <w:jc w:val="left"/>
            </w:pPr>
            <w:r w:rsidRPr="00EF7CE3">
              <w:t>Tisk publikace SA PIRLS 2016</w:t>
            </w:r>
            <w:r w:rsidRPr="00EF7CE3" w:rsidDel="00EF7CE3">
              <w:t xml:space="preserve"> </w:t>
            </w:r>
            <w:r w:rsidR="00F80D18">
              <w:t>(</w:t>
            </w:r>
            <w:r>
              <w:t>4 000</w:t>
            </w:r>
            <w:r w:rsidR="0075141A">
              <w:t>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08AE4F2"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B7DC09A"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62529F9F" w14:textId="77777777" w:rsidR="00AE46EA" w:rsidRDefault="00AE46EA">
            <w:pPr>
              <w:pStyle w:val="Odstavecseseznamem1"/>
              <w:widowControl w:val="0"/>
              <w:spacing w:before="20" w:after="20"/>
              <w:ind w:left="0"/>
              <w:jc w:val="right"/>
              <w:rPr>
                <w:sz w:val="22"/>
              </w:rPr>
            </w:pPr>
          </w:p>
        </w:tc>
      </w:tr>
      <w:tr w:rsidR="00AE46EA" w14:paraId="0A3473B0"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3F07375B" w14:textId="7A68246E" w:rsidR="00AE46EA" w:rsidRPr="00E873DB" w:rsidRDefault="00EF7CE3" w:rsidP="00AE46EA">
            <w:pPr>
              <w:pStyle w:val="Odstavecseseznamem1"/>
              <w:widowControl w:val="0"/>
              <w:spacing w:before="20" w:after="20"/>
              <w:ind w:left="0"/>
              <w:jc w:val="left"/>
            </w:pPr>
            <w:r w:rsidRPr="00EF7CE3">
              <w:t>Dotisk publikace SA PISA 2015</w:t>
            </w:r>
            <w:r w:rsidRPr="00EF7CE3" w:rsidDel="00EF7CE3">
              <w:t xml:space="preserve"> </w:t>
            </w:r>
            <w:r w:rsidR="0075141A">
              <w:t>(</w:t>
            </w:r>
            <w:r>
              <w:t>3 5</w:t>
            </w:r>
            <w:r w:rsidR="0075141A">
              <w:t>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2E37235"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AA10E0E"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4FA50EC5" w14:textId="77777777" w:rsidR="00AE46EA" w:rsidRDefault="00AE46EA">
            <w:pPr>
              <w:pStyle w:val="Odstavecseseznamem1"/>
              <w:widowControl w:val="0"/>
              <w:spacing w:before="20" w:after="20"/>
              <w:ind w:left="0"/>
              <w:jc w:val="right"/>
              <w:rPr>
                <w:sz w:val="22"/>
              </w:rPr>
            </w:pPr>
          </w:p>
        </w:tc>
      </w:tr>
      <w:tr w:rsidR="00AE46EA" w14:paraId="09A50371"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946CB6E" w14:textId="233DC4EA" w:rsidR="00AE46EA" w:rsidRPr="00E873DB" w:rsidRDefault="00EF7CE3" w:rsidP="00AE46EA">
            <w:pPr>
              <w:pStyle w:val="Odstavecseseznamem1"/>
              <w:widowControl w:val="0"/>
              <w:spacing w:before="20" w:after="20"/>
              <w:ind w:left="0"/>
              <w:jc w:val="left"/>
            </w:pPr>
            <w:r w:rsidRPr="00EF7CE3">
              <w:t>Dotisk publikace SA TIMSS 2015</w:t>
            </w:r>
            <w:r w:rsidRPr="00EF7CE3" w:rsidDel="00EF7CE3">
              <w:t xml:space="preserve"> </w:t>
            </w:r>
            <w:r w:rsidR="0075141A">
              <w:t>(</w:t>
            </w:r>
            <w:r>
              <w:t>3 5</w:t>
            </w:r>
            <w:r w:rsidR="0075141A">
              <w:t>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4BF7000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DC991F7"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18F1A71F" w14:textId="77777777" w:rsidR="00AE46EA" w:rsidRDefault="00AE46EA">
            <w:pPr>
              <w:pStyle w:val="Odstavecseseznamem1"/>
              <w:widowControl w:val="0"/>
              <w:spacing w:before="20" w:after="20"/>
              <w:ind w:left="0"/>
              <w:jc w:val="right"/>
              <w:rPr>
                <w:sz w:val="22"/>
              </w:rPr>
            </w:pPr>
          </w:p>
        </w:tc>
      </w:tr>
      <w:tr w:rsidR="00AE46EA" w14:paraId="5FBC2B5A"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A81BBDA" w14:textId="50DCC3E1" w:rsidR="00AE46EA" w:rsidRDefault="00AE46EA">
            <w:pPr>
              <w:pStyle w:val="Odstavecseseznamem1"/>
              <w:widowControl w:val="0"/>
              <w:spacing w:before="20" w:after="20"/>
              <w:ind w:left="0"/>
              <w:jc w:val="left"/>
            </w:pPr>
            <w:r>
              <w:t>Cena celkem*</w:t>
            </w:r>
            <w:r w:rsidR="005F396B">
              <w:t>*</w:t>
            </w:r>
          </w:p>
        </w:tc>
        <w:tc>
          <w:tcPr>
            <w:tcW w:w="2265" w:type="dxa"/>
            <w:tcBorders>
              <w:top w:val="single" w:sz="4" w:space="0" w:color="auto"/>
              <w:left w:val="single" w:sz="4" w:space="0" w:color="auto"/>
              <w:bottom w:val="single" w:sz="4" w:space="0" w:color="auto"/>
              <w:right w:val="single" w:sz="4" w:space="0" w:color="auto"/>
            </w:tcBorders>
            <w:vAlign w:val="center"/>
          </w:tcPr>
          <w:p w14:paraId="7E105DB4"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4E7B57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82A0985" w14:textId="77777777" w:rsidR="00AE46EA" w:rsidRDefault="00AE46EA">
            <w:pPr>
              <w:pStyle w:val="Odstavecseseznamem1"/>
              <w:widowControl w:val="0"/>
              <w:spacing w:before="20" w:after="20"/>
              <w:ind w:left="0"/>
              <w:jc w:val="right"/>
              <w:rPr>
                <w:sz w:val="22"/>
              </w:rPr>
            </w:pPr>
          </w:p>
        </w:tc>
      </w:tr>
    </w:tbl>
    <w:p w14:paraId="0628A0A7" w14:textId="1A9F031B" w:rsidR="005F396B" w:rsidRPr="000E0B05" w:rsidRDefault="005F396B" w:rsidP="00FB260C">
      <w:pPr>
        <w:pStyle w:val="Odstavecseseznamem"/>
        <w:widowControl w:val="0"/>
        <w:tabs>
          <w:tab w:val="left" w:pos="709"/>
        </w:tabs>
        <w:spacing w:before="0" w:line="276" w:lineRule="auto"/>
        <w:ind w:left="0"/>
        <w:rPr>
          <w:i/>
          <w:sz w:val="22"/>
          <w:szCs w:val="22"/>
        </w:rPr>
      </w:pPr>
      <w:r w:rsidRPr="000E0B05">
        <w:rPr>
          <w:i/>
          <w:sz w:val="22"/>
          <w:szCs w:val="22"/>
        </w:rPr>
        <w:t xml:space="preserve">* Výše sazby DPH ceny plnění bude </w:t>
      </w:r>
      <w:r w:rsidR="00247A1D" w:rsidRPr="000E0B05">
        <w:rPr>
          <w:i/>
          <w:sz w:val="22"/>
          <w:szCs w:val="22"/>
        </w:rPr>
        <w:t>zároveň uplatněna i při fakturaci.</w:t>
      </w:r>
    </w:p>
    <w:p w14:paraId="50D7F516" w14:textId="17AB5483" w:rsidR="00AE46EA" w:rsidRPr="000E0B05" w:rsidRDefault="00AE46EA" w:rsidP="00FB260C">
      <w:pPr>
        <w:pStyle w:val="Odstavecseseznamem"/>
        <w:widowControl w:val="0"/>
        <w:tabs>
          <w:tab w:val="left" w:pos="709"/>
        </w:tabs>
        <w:spacing w:before="0" w:line="276" w:lineRule="auto"/>
        <w:ind w:left="0"/>
        <w:rPr>
          <w:i/>
        </w:rPr>
      </w:pPr>
      <w:r w:rsidRPr="000E0B05">
        <w:rPr>
          <w:sz w:val="22"/>
          <w:szCs w:val="22"/>
        </w:rPr>
        <w:t>*</w:t>
      </w:r>
      <w:r w:rsidR="005F396B" w:rsidRPr="000E0B05">
        <w:rPr>
          <w:sz w:val="22"/>
          <w:szCs w:val="22"/>
        </w:rPr>
        <w:t>*</w:t>
      </w:r>
      <w:r w:rsidRPr="000E0B05">
        <w:rPr>
          <w:sz w:val="22"/>
          <w:szCs w:val="22"/>
        </w:rPr>
        <w:t xml:space="preserve"> </w:t>
      </w:r>
      <w:r w:rsidRPr="000E0B05">
        <w:rPr>
          <w:i/>
          <w:sz w:val="22"/>
          <w:szCs w:val="22"/>
        </w:rPr>
        <w:t>Celková cena za všechna tři plnění</w:t>
      </w:r>
      <w:r w:rsidR="00B77DAF">
        <w:rPr>
          <w:i/>
          <w:sz w:val="22"/>
          <w:szCs w:val="22"/>
        </w:rPr>
        <w:t>.</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w:t>
      </w:r>
      <w:r w:rsidRPr="00115311">
        <w:lastRenderedPageBreak/>
        <w:t>dokladu.</w:t>
      </w:r>
    </w:p>
    <w:p w14:paraId="3ED6C5B8" w14:textId="77777777"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9"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D504C6">
        <w:t xml:space="preserve"> odst. 4</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r w:rsidR="00960BEE" w:rsidRPr="0098033D">
        <w:rPr>
          <w:i/>
        </w:rPr>
        <w:t>osm</w:t>
      </w:r>
      <w:r w:rsidR="00802985" w:rsidRPr="0098033D">
        <w:rPr>
          <w:i/>
        </w:rPr>
        <w:t>set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77777777"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503614" w:rsidRPr="006C2E63">
        <w:t>5</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slovy padesáttisíc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w:t>
      </w:r>
      <w:r w:rsidR="00F14DE9" w:rsidRPr="00115311">
        <w:lastRenderedPageBreak/>
        <w:t xml:space="preserve">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zákona č. 101/2000 Sb., o ochraně osobních údajů, ve znění pozdějších předpisů. </w:t>
      </w:r>
      <w:r w:rsidR="00860B70" w:rsidRPr="00115311">
        <w:t xml:space="preserve">Dodavatel </w:t>
      </w:r>
      <w:r w:rsidRPr="00115311">
        <w:t xml:space="preserve">je povinen objednateli prokázat zda a jakým způsobem plní povinnosti dle zákona č. 101/2000 Sb. Tyto údaje jsou </w:t>
      </w:r>
      <w:r w:rsidRPr="00115311">
        <w:lastRenderedPageBreak/>
        <w:t>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 xml:space="preserve">Je-li nebo stane-li se některé z ustanovení této smlouvy neplatným nebo neúčinným, </w:t>
      </w:r>
      <w:r w:rsidRPr="00115311">
        <w:lastRenderedPageBreak/>
        <w:t>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F54492" w14:textId="77777777" w:rsidR="00700EAF" w:rsidRPr="00115311" w:rsidRDefault="00700EAF" w:rsidP="00290406">
            <w:pPr>
              <w:pStyle w:val="Odstavecseseznamem1"/>
              <w:widowControl w:val="0"/>
              <w:tabs>
                <w:tab w:val="left" w:pos="709"/>
              </w:tabs>
              <w:spacing w:before="600"/>
              <w:ind w:left="0"/>
              <w:contextualSpacing w:val="0"/>
            </w:pPr>
          </w:p>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77777777" w:rsidR="004C6224" w:rsidRPr="00115311" w:rsidRDefault="00F83591" w:rsidP="00290406">
            <w:pPr>
              <w:pStyle w:val="Odstavecseseznamem1"/>
              <w:widowControl w:val="0"/>
              <w:tabs>
                <w:tab w:val="left" w:pos="709"/>
              </w:tabs>
              <w:ind w:left="0"/>
              <w:contextualSpacing w:val="0"/>
              <w:jc w:val="center"/>
            </w:pPr>
            <w:r w:rsidRPr="00115311">
              <w:t>Mgr. Tomáš Zatloukal</w:t>
            </w:r>
            <w:r w:rsidR="00B0734C">
              <w:t>, MBA</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FD62" w14:textId="77777777" w:rsidR="00992C3E" w:rsidRDefault="00992C3E" w:rsidP="00F14DE9">
      <w:pPr>
        <w:spacing w:before="0"/>
      </w:pPr>
      <w:r>
        <w:separator/>
      </w:r>
    </w:p>
  </w:endnote>
  <w:endnote w:type="continuationSeparator" w:id="0">
    <w:p w14:paraId="3DD37256" w14:textId="77777777" w:rsidR="00992C3E" w:rsidRDefault="00992C3E"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1F4D6982" w14:textId="2EB982E2"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0B40BC">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B40BC">
          <w:rPr>
            <w:rStyle w:val="slostrnky"/>
            <w:noProof/>
          </w:rPr>
          <w:t>8</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E1E0" w14:textId="77777777" w:rsidR="00992C3E" w:rsidRDefault="00992C3E" w:rsidP="00F14DE9">
      <w:pPr>
        <w:spacing w:before="0"/>
      </w:pPr>
      <w:r>
        <w:separator/>
      </w:r>
    </w:p>
  </w:footnote>
  <w:footnote w:type="continuationSeparator" w:id="0">
    <w:p w14:paraId="4D270BF1" w14:textId="77777777" w:rsidR="00992C3E" w:rsidRDefault="00992C3E"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7C3" w14:textId="7D042ACB" w:rsidR="0009290F" w:rsidRPr="000334B4" w:rsidRDefault="0009290F" w:rsidP="00211D22">
    <w:pPr>
      <w:pStyle w:val="Zhlav"/>
      <w:tabs>
        <w:tab w:val="clear" w:pos="4536"/>
      </w:tabs>
      <w:spacing w:before="0"/>
      <w:ind w:left="3969" w:hanging="4678"/>
      <w:jc w:val="right"/>
      <w:rPr>
        <w:i/>
      </w:rPr>
    </w:pPr>
    <w:r w:rsidRPr="000334B4">
      <w:rPr>
        <w:i/>
      </w:rPr>
      <w:t>Česká školní inspekce</w:t>
    </w:r>
    <w:r>
      <w:rPr>
        <w:i/>
      </w:rPr>
      <w:tab/>
    </w:r>
    <w:r w:rsidRPr="00141F51">
      <w:rPr>
        <w:i/>
      </w:rPr>
      <w:t>Tisk SA PIRLS 2016 a dotisk SA PISA a TIMSS 201</w:t>
    </w:r>
    <w:r w:rsidR="00211D22">
      <w:rPr>
        <w:i/>
      </w:rPr>
      <w:t>5</w:t>
    </w:r>
  </w:p>
  <w:p w14:paraId="35307062" w14:textId="77777777" w:rsidR="0009290F" w:rsidRPr="000334B4" w:rsidRDefault="0009290F" w:rsidP="0009290F">
    <w:pPr>
      <w:pStyle w:val="Zhlav"/>
      <w:tabs>
        <w:tab w:val="clear" w:pos="4536"/>
      </w:tabs>
      <w:spacing w:before="0"/>
      <w:ind w:left="6804" w:hanging="7513"/>
      <w:rPr>
        <w:i/>
      </w:rPr>
    </w:pPr>
    <w:r w:rsidRPr="000334B4">
      <w:rPr>
        <w:i/>
      </w:rPr>
      <w:t>sp zn.: ČŠIG-S-</w:t>
    </w:r>
    <w:r>
      <w:rPr>
        <w:i/>
      </w:rPr>
      <w:t>239/19-G42</w:t>
    </w:r>
    <w:r>
      <w:rPr>
        <w:i/>
      </w:rPr>
      <w:tab/>
    </w:r>
    <w:r w:rsidRPr="000334B4">
      <w:rPr>
        <w:i/>
      </w:rPr>
      <w:t>čj.: ČŠIG-</w:t>
    </w:r>
    <w:r>
      <w:rPr>
        <w:i/>
      </w:rPr>
      <w:t>2196</w:t>
    </w:r>
    <w:r w:rsidRPr="000334B4">
      <w:rPr>
        <w:i/>
      </w:rPr>
      <w:t>/1</w:t>
    </w:r>
    <w:r>
      <w:rPr>
        <w:i/>
      </w:rPr>
      <w:t>9</w:t>
    </w:r>
    <w:r w:rsidRPr="000334B4">
      <w:rPr>
        <w:i/>
      </w:rPr>
      <w:t>-G42</w:t>
    </w:r>
  </w:p>
  <w:p w14:paraId="69247FB3" w14:textId="77777777"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9"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5"/>
  </w:num>
  <w:num w:numId="6">
    <w:abstractNumId w:val="8"/>
  </w:num>
  <w:num w:numId="7">
    <w:abstractNumId w:val="13"/>
  </w:num>
  <w:num w:numId="8">
    <w:abstractNumId w:val="9"/>
  </w:num>
  <w:num w:numId="9">
    <w:abstractNumId w:val="11"/>
  </w:num>
  <w:num w:numId="10">
    <w:abstractNumId w:val="10"/>
  </w:num>
  <w:num w:numId="11">
    <w:abstractNumId w:val="16"/>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252F"/>
    <w:rsid w:val="00007604"/>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63FE7"/>
    <w:rsid w:val="00064D52"/>
    <w:rsid w:val="000728F3"/>
    <w:rsid w:val="00076EA5"/>
    <w:rsid w:val="0009290F"/>
    <w:rsid w:val="000A008E"/>
    <w:rsid w:val="000A0DDE"/>
    <w:rsid w:val="000A2CA2"/>
    <w:rsid w:val="000A6247"/>
    <w:rsid w:val="000B17CB"/>
    <w:rsid w:val="000B40BC"/>
    <w:rsid w:val="000C1B6B"/>
    <w:rsid w:val="000C46D4"/>
    <w:rsid w:val="000D7956"/>
    <w:rsid w:val="000E0B05"/>
    <w:rsid w:val="000F2173"/>
    <w:rsid w:val="0011092B"/>
    <w:rsid w:val="001150B2"/>
    <w:rsid w:val="00115311"/>
    <w:rsid w:val="0011634F"/>
    <w:rsid w:val="00122C05"/>
    <w:rsid w:val="00124776"/>
    <w:rsid w:val="00130DAD"/>
    <w:rsid w:val="00144372"/>
    <w:rsid w:val="001478F0"/>
    <w:rsid w:val="00152061"/>
    <w:rsid w:val="00153934"/>
    <w:rsid w:val="00153ABE"/>
    <w:rsid w:val="00155A19"/>
    <w:rsid w:val="00160BA5"/>
    <w:rsid w:val="001618A7"/>
    <w:rsid w:val="00165B4A"/>
    <w:rsid w:val="00166C88"/>
    <w:rsid w:val="00185BEE"/>
    <w:rsid w:val="00185E6F"/>
    <w:rsid w:val="00195827"/>
    <w:rsid w:val="001B2F1A"/>
    <w:rsid w:val="001B7073"/>
    <w:rsid w:val="001C5F87"/>
    <w:rsid w:val="001D0B3C"/>
    <w:rsid w:val="001D4575"/>
    <w:rsid w:val="001E13B5"/>
    <w:rsid w:val="001E5305"/>
    <w:rsid w:val="001E5E20"/>
    <w:rsid w:val="001F2127"/>
    <w:rsid w:val="00201928"/>
    <w:rsid w:val="00202D37"/>
    <w:rsid w:val="00203F81"/>
    <w:rsid w:val="00211D22"/>
    <w:rsid w:val="002178F5"/>
    <w:rsid w:val="00221150"/>
    <w:rsid w:val="00224A2C"/>
    <w:rsid w:val="00224B41"/>
    <w:rsid w:val="00230609"/>
    <w:rsid w:val="00232E77"/>
    <w:rsid w:val="0023498F"/>
    <w:rsid w:val="002352CD"/>
    <w:rsid w:val="002364C7"/>
    <w:rsid w:val="002415BF"/>
    <w:rsid w:val="002453EC"/>
    <w:rsid w:val="00247A1D"/>
    <w:rsid w:val="002500A5"/>
    <w:rsid w:val="00263AA1"/>
    <w:rsid w:val="00266B8D"/>
    <w:rsid w:val="002820C5"/>
    <w:rsid w:val="002902F0"/>
    <w:rsid w:val="00290406"/>
    <w:rsid w:val="002A1BFD"/>
    <w:rsid w:val="002B3CBA"/>
    <w:rsid w:val="002B49F0"/>
    <w:rsid w:val="002C35CD"/>
    <w:rsid w:val="002C52F7"/>
    <w:rsid w:val="002C7C92"/>
    <w:rsid w:val="002D3A94"/>
    <w:rsid w:val="002E2E48"/>
    <w:rsid w:val="002E7281"/>
    <w:rsid w:val="002F08B2"/>
    <w:rsid w:val="0030135C"/>
    <w:rsid w:val="0031694D"/>
    <w:rsid w:val="00325316"/>
    <w:rsid w:val="0032717B"/>
    <w:rsid w:val="003316D9"/>
    <w:rsid w:val="00331EDF"/>
    <w:rsid w:val="00336B7A"/>
    <w:rsid w:val="003572AD"/>
    <w:rsid w:val="0036014E"/>
    <w:rsid w:val="003619AA"/>
    <w:rsid w:val="00365C4D"/>
    <w:rsid w:val="00383DBF"/>
    <w:rsid w:val="003904C6"/>
    <w:rsid w:val="00395917"/>
    <w:rsid w:val="003A31B6"/>
    <w:rsid w:val="003A548A"/>
    <w:rsid w:val="003A7CEE"/>
    <w:rsid w:val="003A7E70"/>
    <w:rsid w:val="003B35BA"/>
    <w:rsid w:val="003C589B"/>
    <w:rsid w:val="003D2C11"/>
    <w:rsid w:val="003D5C2E"/>
    <w:rsid w:val="003D5D34"/>
    <w:rsid w:val="003E003D"/>
    <w:rsid w:val="003E2F3C"/>
    <w:rsid w:val="003E5109"/>
    <w:rsid w:val="003E5635"/>
    <w:rsid w:val="003F0028"/>
    <w:rsid w:val="003F12E1"/>
    <w:rsid w:val="003F22FF"/>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5AFB"/>
    <w:rsid w:val="004F43CD"/>
    <w:rsid w:val="004F79B0"/>
    <w:rsid w:val="00503614"/>
    <w:rsid w:val="00510549"/>
    <w:rsid w:val="005339EF"/>
    <w:rsid w:val="00535049"/>
    <w:rsid w:val="0053655C"/>
    <w:rsid w:val="00537A6D"/>
    <w:rsid w:val="00550581"/>
    <w:rsid w:val="0055140C"/>
    <w:rsid w:val="00551748"/>
    <w:rsid w:val="00552990"/>
    <w:rsid w:val="00552BE8"/>
    <w:rsid w:val="00562237"/>
    <w:rsid w:val="00563588"/>
    <w:rsid w:val="00564121"/>
    <w:rsid w:val="0056492F"/>
    <w:rsid w:val="00570C31"/>
    <w:rsid w:val="0057463B"/>
    <w:rsid w:val="005761E1"/>
    <w:rsid w:val="005775CD"/>
    <w:rsid w:val="00590A97"/>
    <w:rsid w:val="00590E91"/>
    <w:rsid w:val="00592F58"/>
    <w:rsid w:val="005A609F"/>
    <w:rsid w:val="005A6BCF"/>
    <w:rsid w:val="005B0410"/>
    <w:rsid w:val="005B5557"/>
    <w:rsid w:val="005B5DC9"/>
    <w:rsid w:val="005C06D2"/>
    <w:rsid w:val="005C13E6"/>
    <w:rsid w:val="005D4DEC"/>
    <w:rsid w:val="005D64D7"/>
    <w:rsid w:val="005E01BB"/>
    <w:rsid w:val="005E1398"/>
    <w:rsid w:val="005E6FE5"/>
    <w:rsid w:val="005F396B"/>
    <w:rsid w:val="005F6DEE"/>
    <w:rsid w:val="0060200E"/>
    <w:rsid w:val="00605833"/>
    <w:rsid w:val="0061357F"/>
    <w:rsid w:val="0061514A"/>
    <w:rsid w:val="006253BC"/>
    <w:rsid w:val="00625453"/>
    <w:rsid w:val="00626FBB"/>
    <w:rsid w:val="00627AFC"/>
    <w:rsid w:val="00630DA4"/>
    <w:rsid w:val="00631B79"/>
    <w:rsid w:val="0063381F"/>
    <w:rsid w:val="00634920"/>
    <w:rsid w:val="0064263F"/>
    <w:rsid w:val="00650861"/>
    <w:rsid w:val="00670C75"/>
    <w:rsid w:val="00672B36"/>
    <w:rsid w:val="00677D9A"/>
    <w:rsid w:val="006800A5"/>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D6C"/>
    <w:rsid w:val="00787BA0"/>
    <w:rsid w:val="0079494A"/>
    <w:rsid w:val="007959B0"/>
    <w:rsid w:val="007A4185"/>
    <w:rsid w:val="007A64A7"/>
    <w:rsid w:val="007B4199"/>
    <w:rsid w:val="007B77A4"/>
    <w:rsid w:val="007B7FEF"/>
    <w:rsid w:val="007C6EE2"/>
    <w:rsid w:val="007D0275"/>
    <w:rsid w:val="007D4432"/>
    <w:rsid w:val="007E4DB3"/>
    <w:rsid w:val="007E6EAD"/>
    <w:rsid w:val="007F1F2B"/>
    <w:rsid w:val="00802985"/>
    <w:rsid w:val="00805175"/>
    <w:rsid w:val="00810D83"/>
    <w:rsid w:val="00812D89"/>
    <w:rsid w:val="00821279"/>
    <w:rsid w:val="00822976"/>
    <w:rsid w:val="008236AA"/>
    <w:rsid w:val="00834A3F"/>
    <w:rsid w:val="00834E4D"/>
    <w:rsid w:val="0084262C"/>
    <w:rsid w:val="008556DA"/>
    <w:rsid w:val="00860B70"/>
    <w:rsid w:val="00863A54"/>
    <w:rsid w:val="00881663"/>
    <w:rsid w:val="00882771"/>
    <w:rsid w:val="00883CD2"/>
    <w:rsid w:val="00886BCC"/>
    <w:rsid w:val="00887748"/>
    <w:rsid w:val="008938FB"/>
    <w:rsid w:val="00897275"/>
    <w:rsid w:val="008A2112"/>
    <w:rsid w:val="008A51C6"/>
    <w:rsid w:val="008A6B73"/>
    <w:rsid w:val="008C017E"/>
    <w:rsid w:val="008C4293"/>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1440"/>
    <w:rsid w:val="0096221A"/>
    <w:rsid w:val="0096460D"/>
    <w:rsid w:val="00964DB9"/>
    <w:rsid w:val="00966F72"/>
    <w:rsid w:val="00972988"/>
    <w:rsid w:val="0098033D"/>
    <w:rsid w:val="00981C48"/>
    <w:rsid w:val="00983EE5"/>
    <w:rsid w:val="00990F5F"/>
    <w:rsid w:val="00992C3E"/>
    <w:rsid w:val="009A0DE1"/>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2015A"/>
    <w:rsid w:val="00A2624C"/>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490B"/>
    <w:rsid w:val="00A82942"/>
    <w:rsid w:val="00A90FD1"/>
    <w:rsid w:val="00A928E5"/>
    <w:rsid w:val="00AA0869"/>
    <w:rsid w:val="00AB4452"/>
    <w:rsid w:val="00AB6570"/>
    <w:rsid w:val="00AC5884"/>
    <w:rsid w:val="00AC5A2E"/>
    <w:rsid w:val="00AE46E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55E84"/>
    <w:rsid w:val="00B563AB"/>
    <w:rsid w:val="00B66F46"/>
    <w:rsid w:val="00B7090C"/>
    <w:rsid w:val="00B76331"/>
    <w:rsid w:val="00B76A00"/>
    <w:rsid w:val="00B77DAF"/>
    <w:rsid w:val="00B80168"/>
    <w:rsid w:val="00B83FFF"/>
    <w:rsid w:val="00B9497A"/>
    <w:rsid w:val="00B96155"/>
    <w:rsid w:val="00BA0C38"/>
    <w:rsid w:val="00BB68EB"/>
    <w:rsid w:val="00BC61B8"/>
    <w:rsid w:val="00BD121A"/>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04C6"/>
    <w:rsid w:val="00D521CE"/>
    <w:rsid w:val="00D52D35"/>
    <w:rsid w:val="00D5415A"/>
    <w:rsid w:val="00D63277"/>
    <w:rsid w:val="00D63656"/>
    <w:rsid w:val="00D7433D"/>
    <w:rsid w:val="00D774B4"/>
    <w:rsid w:val="00D9566B"/>
    <w:rsid w:val="00DA30FF"/>
    <w:rsid w:val="00DB0413"/>
    <w:rsid w:val="00DC6770"/>
    <w:rsid w:val="00DD2F22"/>
    <w:rsid w:val="00DD395E"/>
    <w:rsid w:val="00DE07C7"/>
    <w:rsid w:val="00DE0A99"/>
    <w:rsid w:val="00DE3FEA"/>
    <w:rsid w:val="00DF10F6"/>
    <w:rsid w:val="00DF2201"/>
    <w:rsid w:val="00E055C5"/>
    <w:rsid w:val="00E068AD"/>
    <w:rsid w:val="00E10570"/>
    <w:rsid w:val="00E11D2E"/>
    <w:rsid w:val="00E1200A"/>
    <w:rsid w:val="00E12461"/>
    <w:rsid w:val="00E17686"/>
    <w:rsid w:val="00E330B8"/>
    <w:rsid w:val="00E33FC9"/>
    <w:rsid w:val="00E3707D"/>
    <w:rsid w:val="00E43C1D"/>
    <w:rsid w:val="00E4452D"/>
    <w:rsid w:val="00E4461B"/>
    <w:rsid w:val="00E62886"/>
    <w:rsid w:val="00E62D1D"/>
    <w:rsid w:val="00E709DC"/>
    <w:rsid w:val="00E74055"/>
    <w:rsid w:val="00E804FB"/>
    <w:rsid w:val="00E873DB"/>
    <w:rsid w:val="00E87F3B"/>
    <w:rsid w:val="00E9113C"/>
    <w:rsid w:val="00EA18D0"/>
    <w:rsid w:val="00EA25A3"/>
    <w:rsid w:val="00EA4D0B"/>
    <w:rsid w:val="00EA577F"/>
    <w:rsid w:val="00EB223B"/>
    <w:rsid w:val="00EB7289"/>
    <w:rsid w:val="00EC0D75"/>
    <w:rsid w:val="00EC6E43"/>
    <w:rsid w:val="00ED09B3"/>
    <w:rsid w:val="00ED4959"/>
    <w:rsid w:val="00ED58CF"/>
    <w:rsid w:val="00ED5E05"/>
    <w:rsid w:val="00ED651E"/>
    <w:rsid w:val="00ED7798"/>
    <w:rsid w:val="00EE0AA3"/>
    <w:rsid w:val="00EE7465"/>
    <w:rsid w:val="00EF0FE0"/>
    <w:rsid w:val="00EF154B"/>
    <w:rsid w:val="00EF25AC"/>
    <w:rsid w:val="00EF3404"/>
    <w:rsid w:val="00EF7098"/>
    <w:rsid w:val="00EF7CE3"/>
    <w:rsid w:val="00F02886"/>
    <w:rsid w:val="00F050F6"/>
    <w:rsid w:val="00F14DE9"/>
    <w:rsid w:val="00F15076"/>
    <w:rsid w:val="00F22CEC"/>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920A8"/>
    <w:rsid w:val="00FA07CC"/>
    <w:rsid w:val="00FB08F2"/>
    <w:rsid w:val="00FB13C8"/>
    <w:rsid w:val="00FB260C"/>
    <w:rsid w:val="00FB58EF"/>
    <w:rsid w:val="00FB7E53"/>
    <w:rsid w:val="00FC079B"/>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C502-30D5-425F-BDDC-C3B62DA0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93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3</cp:revision>
  <cp:lastPrinted>2017-02-16T08:55:00Z</cp:lastPrinted>
  <dcterms:created xsi:type="dcterms:W3CDTF">2019-04-10T08:23:00Z</dcterms:created>
  <dcterms:modified xsi:type="dcterms:W3CDTF">2019-04-10T08:23:00Z</dcterms:modified>
</cp:coreProperties>
</file>